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2F76B4" w:rsidTr="004C1D42">
        <w:trPr>
          <w:trHeight w:val="1042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4C1D42">
        <w:trPr>
          <w:trHeight w:val="1119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1886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4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4C1D42" w:rsidRPr="005232E4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bookmarkStart w:id="0" w:name="_GoBack"/>
            <w:bookmarkEnd w:id="0"/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4C1D42" w:rsidRPr="00240053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3C" w:rsidRDefault="0048743C" w:rsidP="001C43F2">
      <w:pPr>
        <w:spacing w:before="0" w:line="240" w:lineRule="auto"/>
      </w:pPr>
      <w:r>
        <w:separator/>
      </w:r>
    </w:p>
  </w:endnote>
  <w:endnote w:type="continuationSeparator" w:id="0">
    <w:p w:rsidR="0048743C" w:rsidRDefault="004874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0C9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0C9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0C9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0C9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3C" w:rsidRDefault="0048743C" w:rsidP="001C43F2">
      <w:pPr>
        <w:spacing w:before="0" w:line="240" w:lineRule="auto"/>
      </w:pPr>
      <w:r>
        <w:separator/>
      </w:r>
    </w:p>
  </w:footnote>
  <w:footnote w:type="continuationSeparator" w:id="0">
    <w:p w:rsidR="0048743C" w:rsidRDefault="004874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F1D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DF20-C0DC-4F0B-8D79-72D2D13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2-01-17T04:17:00Z</dcterms:created>
  <dcterms:modified xsi:type="dcterms:W3CDTF">2022-01-24T17:34:00Z</dcterms:modified>
</cp:coreProperties>
</file>